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B67C04">
      <w:pPr>
        <w:pStyle w:val="CRHeading"/>
      </w:pPr>
      <w:bookmarkStart w:id="0" w:name="_GoBack"/>
      <w:bookmarkEnd w:id="0"/>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52D9281" w:rsidR="004D2163" w:rsidRPr="00BC0D76" w:rsidRDefault="004D2163" w:rsidP="00B67C04">
      <w:pPr>
        <w:pStyle w:val="CRExBodyText"/>
      </w:pPr>
      <w:r w:rsidRPr="00BC0D76">
        <w:t xml:space="preserve">These rules are effective as of </w:t>
      </w:r>
      <w:r w:rsidR="00EF3D44">
        <w:t>August 23</w:t>
      </w:r>
      <w:r w:rsidR="003478A9">
        <w:t>, 2019</w:t>
      </w:r>
      <w:r w:rsidRPr="00BC0D76">
        <w:t>.</w:t>
      </w:r>
    </w:p>
    <w:p w14:paraId="2E272BD2" w14:textId="495EDBC8"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4141DADB" w:rsidR="004D2163" w:rsidRDefault="00520A10" w:rsidP="00A77B42">
      <w:pPr>
        <w:pStyle w:val="CR1001"/>
      </w:pPr>
      <w:r>
        <w:t>716</w:t>
      </w:r>
      <w:r w:rsidR="004D2163" w:rsidRPr="00BC0D76">
        <w:t>. Ending Turn</w:t>
      </w:r>
      <w:r w:rsidR="00B13391">
        <w:t>s and Phases</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w:t>
      </w:r>
      <w:r w:rsidRPr="00D72FF6">
        <w:lastRenderedPageBreak/>
        <w:t xml:space="preserve">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5"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5"/>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77777777"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735649AC" w14:textId="77777777" w:rsidR="00F20D0B" w:rsidRDefault="00F20D0B" w:rsidP="00F20D0B">
      <w:pPr>
        <w:pStyle w:val="CRBodyText"/>
      </w:pPr>
    </w:p>
    <w:p w14:paraId="50553402" w14:textId="77777777" w:rsidR="00F20D0B" w:rsidRDefault="00F20D0B" w:rsidP="00F20D0B">
      <w:pPr>
        <w:pStyle w:val="CR1001a"/>
      </w:pPr>
      <w:r>
        <w:t>111.10a A Treasure token is a colorless Treasure artifact token with “{T},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6"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7" w:name="OLE_LINK27"/>
      <w:bookmarkEnd w:id="6"/>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7"/>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A9ED3E1"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Prodigal Pyromancer deals 1 damage to target creature or player</w:t>
      </w:r>
      <w:r w:rsidR="00B47B36">
        <w:t>”</w:t>
      </w:r>
      <w:r w:rsidR="004D2163"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07D34E70" w:rsidR="004D2163" w:rsidRPr="00BC0D76" w:rsidRDefault="004E7454" w:rsidP="00505DF2">
      <w:pPr>
        <w:pStyle w:val="CR1001a"/>
      </w:pPr>
      <w:r>
        <w:t>115</w:t>
      </w:r>
      <w:r w:rsidR="004D2163" w:rsidRPr="00BC0D76">
        <w:t xml:space="preserve">.1b Aura spells are always targeted. These are the only permanent spells with targets. An Aura’s target is specified by its enchant keyword ability (see rule 702.5, </w:t>
      </w:r>
      <w:r w:rsidR="00B47B36">
        <w:t>“</w:t>
      </w:r>
      <w:r w:rsidR="004D2163" w:rsidRPr="00BC0D76">
        <w:t>Enchant</w:t>
      </w:r>
      <w:r w:rsidR="00B47B36">
        <w:t>”</w:t>
      </w:r>
      <w:r w:rsidR="004D2163"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61E955C" w:rsidR="004D2163" w:rsidRPr="00BC0D76" w:rsidRDefault="004E7454" w:rsidP="00505DF2">
      <w:pPr>
        <w:pStyle w:val="CR1001a"/>
      </w:pPr>
      <w:r>
        <w:t>115</w:t>
      </w:r>
      <w:r w:rsidR="004D2163" w:rsidRPr="00BC0D76">
        <w:t xml:space="preserve">.1e Some keyword abilities, such as equip and provoke, represent targeted activated or triggered abilities.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77777777" w:rsidR="002E62FB" w:rsidRPr="00BC0D76" w:rsidRDefault="002E62FB" w:rsidP="00B67C04">
      <w:pPr>
        <w:pStyle w:val="CRBodyText"/>
      </w:pPr>
    </w:p>
    <w:p w14:paraId="1BC28D90" w14:textId="4F3F274A" w:rsidR="004D2163" w:rsidRDefault="004E7454" w:rsidP="00505DF2">
      <w:pPr>
        <w:pStyle w:val="CR1001a"/>
      </w:pPr>
      <w:r>
        <w:t>116</w:t>
      </w:r>
      <w:r w:rsidR="004D2163" w:rsidRPr="00BC0D76">
        <w:t>.2</w:t>
      </w:r>
      <w:r w:rsidR="00B513CE">
        <w:t>g</w:t>
      </w:r>
      <w:r w:rsidR="004D2163" w:rsidRPr="00BC0D76">
        <w:t xml:space="preserve"> 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44D320AB" w:rsidR="00BC2E60" w:rsidRPr="00BC0D76" w:rsidRDefault="004E7454" w:rsidP="00505DF2">
      <w:pPr>
        <w:pStyle w:val="CR1001a"/>
      </w:pPr>
      <w:r>
        <w:t>116</w:t>
      </w:r>
      <w:r w:rsidR="00BC2E60">
        <w:t>.</w:t>
      </w:r>
      <w:r w:rsidR="00B513CE">
        <w:t xml:space="preserve">2h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8"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8"/>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608ADF72" w:rsidR="00F21284" w:rsidRDefault="00C81AF2" w:rsidP="00505DF2">
      <w:pPr>
        <w:pStyle w:val="CR1001a"/>
      </w:pPr>
      <w:r>
        <w:t>119</w:t>
      </w:r>
      <w:r w:rsidR="00F21284">
        <w:t xml:space="preserve">.1d. </w:t>
      </w:r>
      <w:r w:rsidR="00FD4051">
        <w:t xml:space="preserve">In a two-player Brawl game, each player’s starting life total is 25. </w:t>
      </w:r>
      <w:r w:rsidR="00F21284">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09C93402" w:rsidR="004D2163" w:rsidRPr="00BC0D76" w:rsidRDefault="00C81AF2" w:rsidP="00A77B42">
      <w:pPr>
        <w:pStyle w:val="CR1001"/>
      </w:pPr>
      <w:r>
        <w:t>120</w:t>
      </w:r>
      <w:r w:rsidR="004D2163" w:rsidRPr="00BC0D76">
        <w:t>.4. Damage is processed in a three-part sequence.</w:t>
      </w:r>
    </w:p>
    <w:p w14:paraId="64CCA066" w14:textId="77777777" w:rsidR="00B5010D" w:rsidRPr="00BC0D76" w:rsidRDefault="00B5010D" w:rsidP="00B67C04">
      <w:pPr>
        <w:pStyle w:val="CRBodyText"/>
      </w:pPr>
    </w:p>
    <w:p w14:paraId="19325A93" w14:textId="06DCEF72" w:rsidR="004D2163" w:rsidRPr="00BC0D76" w:rsidRDefault="00C81AF2" w:rsidP="00505DF2">
      <w:pPr>
        <w:pStyle w:val="CR1001a"/>
      </w:pPr>
      <w:r>
        <w:t>120</w:t>
      </w:r>
      <w:r w:rsidR="004D2163" w:rsidRPr="00BC0D76">
        <w:t xml:space="preserve">.4a First,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64DA9D29" w:rsidR="004D2163" w:rsidRPr="00BC0D76" w:rsidRDefault="00C81AF2" w:rsidP="00505DF2">
      <w:pPr>
        <w:pStyle w:val="CR1001a"/>
      </w:pPr>
      <w:r>
        <w:t>120</w:t>
      </w:r>
      <w:r w:rsidR="004D2163" w:rsidRPr="00BC0D76">
        <w:t>.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31CC294D" w:rsidR="004D2163" w:rsidRPr="00BC0D76" w:rsidRDefault="00C81AF2" w:rsidP="00505DF2">
      <w:pPr>
        <w:pStyle w:val="CR1001a"/>
      </w:pPr>
      <w:r>
        <w:t>120</w:t>
      </w:r>
      <w:r w:rsidR="004D2163" w:rsidRPr="00BC0D76">
        <w:t>.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DF0396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A8BFF3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17CBC485" w:rsidR="004D2163" w:rsidRPr="00BC0D76" w:rsidRDefault="00C81AF2" w:rsidP="00505DF2">
      <w:pPr>
        <w:pStyle w:val="CR1001a"/>
      </w:pPr>
      <w:r>
        <w:t>122.</w:t>
      </w:r>
      <w:r w:rsidR="004D2163" w:rsidRPr="00BC0D76">
        <w:t>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7F3ED15E" w:rsidR="004D2163" w:rsidRPr="00BC0D76" w:rsidRDefault="00C81AF2" w:rsidP="00505DF2">
      <w:pPr>
        <w:pStyle w:val="CR1001a"/>
      </w:pPr>
      <w:r>
        <w:t>122.</w:t>
      </w:r>
      <w:r w:rsidR="004D2163" w:rsidRPr="00BC0D76">
        <w:t xml:space="preserve">1c 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6218149C" w:rsidR="00130FE8" w:rsidRDefault="00130FE8" w:rsidP="00130FE8">
      <w:pPr>
        <w:pStyle w:val="BodyText"/>
      </w:pP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9"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10" w:name="OLE_LINK16"/>
      <w:r w:rsidRPr="00BC0D76">
        <w:t>)</w:t>
      </w:r>
      <w:bookmarkEnd w:id="10"/>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9E706E4"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Pr="00BC0D76">
        <w:t xml:space="preserve">Bolas, 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Pr="00BC0D76">
        <w:t xml:space="preserve">Karn, </w:t>
      </w:r>
      <w:r w:rsidR="007463A7">
        <w:t xml:space="preserve">Kasmina,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t xml:space="preserve">Tamiyo, </w:t>
      </w:r>
      <w:r w:rsidR="00C86FDF">
        <w:t xml:space="preserve">Teferi, </w:t>
      </w:r>
      <w:r w:rsidR="007463A7">
        <w:t xml:space="preserve">Teyo, </w:t>
      </w:r>
      <w:r w:rsidRPr="00BC0D76">
        <w:t>Tezzeret,</w:t>
      </w:r>
      <w:r w:rsidR="005236B5">
        <w:t xml:space="preserve"> </w:t>
      </w:r>
      <w:r>
        <w:t xml:space="preserve">Tibalt,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551CFC1D"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Demon, Deserter, Devil, </w:t>
      </w:r>
      <w:r w:rsidR="007C711F">
        <w:t xml:space="preserve">Dinosaur, </w:t>
      </w:r>
      <w:r w:rsidRPr="00BC0D76">
        <w:t xml:space="preserve">Djinn, 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w:t>
      </w:r>
      <w:r w:rsidR="0073091B">
        <w:t xml:space="preserve">Pangolin, </w:t>
      </w:r>
      <w:r w:rsidRPr="00BC0D76">
        <w:t xml:space="preserve">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Sheep, Siren, Skeleton, Slith, Sliver, Slug, Snake, Soldier, Soltari, Spawn, Specter, Spellshaper, Sphinx, Spider, Spike, Spirit, Splinter, Sponge, Squid, Squirrel, Starfish, Surrakar, Survivor, Tetravite, Thalakos, Thopter, Thrull, Treefolk, </w:t>
      </w:r>
      <w:r w:rsidR="00FC392A">
        <w:t xml:space="preserve">Trilobite, </w:t>
      </w:r>
      <w:r w:rsidRPr="00BC0D76">
        <w:t>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1"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2"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2"/>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11"/>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10F259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3" w:name="OLE_LINK54"/>
      <w:r w:rsidRPr="00BC0D76">
        <w:t>If an object would go to any library, graveyard, or hand other than its owner’s, it goes to its owner’s corresponding zone.</w:t>
      </w:r>
      <w:bookmarkEnd w:id="13"/>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t xml:space="preserve">400.7c </w:t>
      </w:r>
      <w:r w:rsidR="00F51328">
        <w:t>An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4"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4"/>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6"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6"/>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24F1A829"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7"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7"/>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8"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8"/>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9"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20"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20"/>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4F53C726"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w:t>
      </w:r>
      <w:r w:rsidR="00C81AF2">
        <w:t>122,</w:t>
      </w:r>
      <w:r w:rsidRPr="00BC0D76">
        <w:t xml:space="preserve">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21" w:name="OLE_LINK1"/>
      <w:bookmarkStart w:id="22" w:name="OLE_LINK2"/>
      <w:r w:rsidRPr="00BC0D76">
        <w:t xml:space="preserve">value of </w:t>
      </w:r>
      <w:bookmarkEnd w:id="21"/>
      <w:bookmarkEnd w:id="22"/>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r w:rsidR="00E60CBA">
        <w:t xml:space="preserve">Aether </w:t>
      </w:r>
      <w:r w:rsidR="00D732F1">
        <w:t>Storm</w:t>
      </w:r>
      <w:r w:rsidR="00845026">
        <w:t>;</w:t>
      </w:r>
      <w:r w:rsidR="00D732F1">
        <w:t xml:space="preserve"> Aliban’s Tower</w:t>
      </w:r>
      <w:r w:rsidR="00845026">
        <w:t>;</w:t>
      </w:r>
      <w:r w:rsidR="00D732F1">
        <w:t xml:space="preserve"> Ambush</w:t>
      </w:r>
      <w:r w:rsidR="00845026">
        <w:t>;</w:t>
      </w:r>
      <w:r w:rsidR="00D732F1">
        <w:t xml:space="preserve"> Ambush Party</w:t>
      </w:r>
      <w:r w:rsidR="00845026">
        <w:t>;</w:t>
      </w:r>
      <w:r w:rsidR="00D732F1">
        <w:t xml:space="preserve"> Anaba Ancestor</w:t>
      </w:r>
      <w:r w:rsidR="00845026">
        <w:t>;</w:t>
      </w:r>
      <w:r w:rsidR="00D732F1">
        <w:t xml:space="preserve"> Anaba Bodyguard</w:t>
      </w:r>
      <w:r w:rsidR="00845026">
        <w:t>;</w:t>
      </w:r>
      <w:r w:rsidR="00D732F1">
        <w:t xml:space="preserve"> Anaba Shaman</w:t>
      </w:r>
      <w:r w:rsidR="00845026">
        <w:t>;</w:t>
      </w:r>
      <w:r w:rsidR="00D732F1">
        <w:t xml:space="preserve"> Anaba Spirit Crafter</w:t>
      </w:r>
      <w:r w:rsidR="00845026">
        <w:t>;</w:t>
      </w:r>
      <w:r w:rsidR="00D732F1">
        <w:t xml:space="preserve"> An-Havva Constable</w:t>
      </w:r>
      <w:r w:rsidR="00845026">
        <w:t>;</w:t>
      </w:r>
      <w:r w:rsidR="00D732F1">
        <w:t xml:space="preserve"> An-Havva Inn</w:t>
      </w:r>
      <w:r w:rsidR="00845026">
        <w:t>;</w:t>
      </w:r>
      <w:r w:rsidR="00D732F1">
        <w:t xml:space="preserve"> An-Havva Township</w:t>
      </w:r>
      <w:r w:rsidR="00845026">
        <w:t>;</w:t>
      </w:r>
      <w:r w:rsidR="00D732F1">
        <w:t xml:space="preserve"> An-Zerrin Ruins</w:t>
      </w:r>
      <w:r w:rsidR="00845026">
        <w:t>;</w:t>
      </w:r>
      <w:r w:rsidR="00D732F1">
        <w:t xml:space="preserve"> Apocalypse Chime</w:t>
      </w:r>
      <w:r w:rsidR="00845026">
        <w:t>;</w:t>
      </w:r>
      <w:r w:rsidR="00D732F1">
        <w:t xml:space="preserve"> Autumn Willow</w:t>
      </w:r>
      <w:r w:rsidR="00845026">
        <w:t>;</w:t>
      </w:r>
      <w:r w:rsidR="00D732F1">
        <w:t xml:space="preserve"> Aysen A</w:t>
      </w:r>
      <w:r w:rsidR="00845026">
        <w:t>bbey; Aysen Bureau</w:t>
      </w:r>
      <w:r w:rsidR="00D732F1">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4CBD8F0B"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Fateseal</w:t>
      </w:r>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Planeswalk</w:t>
      </w:r>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t>701.26</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4C0D46D0" w:rsidR="00835BED" w:rsidRDefault="00835BED" w:rsidP="002B2A3E">
      <w:pPr>
        <w:pStyle w:val="CR1001a"/>
      </w:pPr>
      <w:r>
        <w:t xml:space="preserve">701.37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126A2A71" w:rsidR="00835BED" w:rsidRDefault="00835BED" w:rsidP="0043302A">
      <w:pPr>
        <w:pStyle w:val="CR1001a"/>
      </w:pPr>
      <w:r>
        <w:t xml:space="preserve">701.37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10D5DEA7" w:rsidR="00A20020" w:rsidRDefault="00A20020" w:rsidP="002B2A3E">
      <w:pPr>
        <w:pStyle w:val="CR1001a"/>
      </w:pPr>
      <w:r>
        <w:t xml:space="preserve">702.1c </w:t>
      </w:r>
      <w:r w:rsidRPr="00A20020">
        <w:t>An effect may state that “the same is true for” a list of keyword abilities. If one of those keyword abilities has variants or variables and th</w:t>
      </w:r>
      <w:r w:rsidR="00B270E6">
        <w:t>e</w:t>
      </w:r>
      <w:r w:rsidRPr="00A20020">
        <w:t xml:space="preserve"> effect grants that keyword 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landwalk, protection, trample, and vigilanc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3"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3"/>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4"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4"/>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5" w:name="OLE_LINK48"/>
      <w:r w:rsidR="004D2163" w:rsidRPr="00BC0D76">
        <w:t>represents two abilities</w:t>
      </w:r>
      <w:bookmarkEnd w:id="25"/>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6"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6"/>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7"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8"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9" w:name="OLE_LINK18"/>
      <w:bookmarkStart w:id="30"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9"/>
    </w:p>
    <w:bookmarkEnd w:id="30"/>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8"/>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612FA9A1" w14:textId="77777777" w:rsidR="001B1874" w:rsidRDefault="001B1874" w:rsidP="001B1874">
      <w:pPr>
        <w:pStyle w:val="CRBodyText"/>
      </w:pPr>
    </w:p>
    <w:p w14:paraId="7C8B720E" w14:textId="1709BE49" w:rsidR="001B1874" w:rsidRDefault="001B1874" w:rsidP="001B1874">
      <w:pPr>
        <w:pStyle w:val="CR1001a"/>
      </w:pPr>
      <w:r>
        <w:t>702.102f If an Aura with bestow phases in unattached, the effects of casting it with its bestow ability end.</w:t>
      </w:r>
      <w:r w:rsidR="001A54B6">
        <w:t xml:space="preserve"> See rule 702.25, “Phasing.”</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5BA663D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14350FD2" w:rsidR="005D7617" w:rsidRDefault="005D7617" w:rsidP="002B2A3E">
      <w:pPr>
        <w:pStyle w:val="CR1001a"/>
      </w:pPr>
      <w:r>
        <w:t xml:space="preserve">706.9f Some replacement effects that generate copy effects are linked to triggered abilities written in the same paragraph. (See rule </w:t>
      </w:r>
      <w:r w:rsidRPr="00BC0D76">
        <w:t>603.1</w:t>
      </w:r>
      <w:r>
        <w:t xml:space="preserve">1.) </w:t>
      </w:r>
      <w:r w:rsidR="0032542C">
        <w:t>The triggered ability will only trigger if the resulting object after applying all continuous effects has that ability.</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AD9537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89CF8A4" w:rsidR="004D2163" w:rsidRPr="00BC0D76" w:rsidRDefault="00520A10" w:rsidP="006A0BC8">
      <w:pPr>
        <w:pStyle w:val="CR1100"/>
      </w:pPr>
      <w:r>
        <w:t>716</w:t>
      </w:r>
      <w:r w:rsidR="004D2163" w:rsidRPr="00BC0D76">
        <w:t>. Ending Turn</w:t>
      </w:r>
      <w:r w:rsidR="00B13391">
        <w:t>s and Phases</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26DFE48A"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w:t>
      </w:r>
      <w:r w:rsidR="00B13391">
        <w:t>1f</w:t>
      </w:r>
      <w:r w:rsidR="00D67D15">
        <w:t>).</w:t>
      </w:r>
    </w:p>
    <w:p w14:paraId="6935EB4F" w14:textId="77777777" w:rsidR="00E616A7" w:rsidRDefault="00E616A7" w:rsidP="00B67C04">
      <w:pPr>
        <w:pStyle w:val="CRBodyText"/>
      </w:pPr>
    </w:p>
    <w:p w14:paraId="072AC52C" w14:textId="764F3F1F"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402DE30" w:rsidR="004D2163" w:rsidRPr="00BC0D76" w:rsidRDefault="00520A10" w:rsidP="00FD6552">
      <w:pPr>
        <w:pStyle w:val="CR1001a"/>
      </w:pPr>
      <w:r>
        <w:t>716</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795488A6" w:rsidR="00B13391" w:rsidRDefault="00B13391" w:rsidP="002B2A3E">
      <w:pPr>
        <w:pStyle w:val="CR1001a"/>
      </w:pPr>
      <w:r>
        <w:t>716.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7C1EB2AA" w:rsidR="00B13391" w:rsidRDefault="00B13391" w:rsidP="002B2A3E">
      <w:pPr>
        <w:pStyle w:val="CR1001a"/>
      </w:pPr>
      <w:r>
        <w:t>716.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282CC510" w:rsidR="00B13391" w:rsidRDefault="00B13391" w:rsidP="002B2A3E">
      <w:pPr>
        <w:pStyle w:val="CR1001"/>
      </w:pPr>
      <w:r>
        <w:t>716.2. One card (</w:t>
      </w:r>
      <w:r w:rsidR="00E304C9">
        <w:t>Mandate of Peace</w:t>
      </w:r>
      <w:r>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2B6D5D3D" w:rsidR="00B13391" w:rsidRDefault="00B13391" w:rsidP="002B2A3E">
      <w:pPr>
        <w:pStyle w:val="CR1001a"/>
      </w:pPr>
      <w:r>
        <w:t>716.2a If there are any triggered abilities that triggered before this process began but haven’t been put onto the stack yet, those abilities cease to exist. They won’t be put onto the stack. This rule does not apply to abilities that trigger during this process (see rule 716.2</w:t>
      </w:r>
      <w:r w:rsidR="00325578">
        <w:t>f</w:t>
      </w:r>
      <w:r>
        <w:t>).</w:t>
      </w:r>
    </w:p>
    <w:p w14:paraId="3A7953CB" w14:textId="77777777" w:rsidR="00B13391" w:rsidRDefault="00B13391" w:rsidP="00B13391">
      <w:pPr>
        <w:pStyle w:val="CRBodyText"/>
      </w:pPr>
    </w:p>
    <w:p w14:paraId="5B906923" w14:textId="77777777" w:rsidR="00B13391" w:rsidRDefault="00B13391" w:rsidP="002B2A3E">
      <w:pPr>
        <w:pStyle w:val="CR1001a"/>
      </w:pPr>
      <w:r>
        <w:t>716.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7777777" w:rsidR="00B13391" w:rsidRDefault="00B13391" w:rsidP="002B2A3E">
      <w:pPr>
        <w:pStyle w:val="CR1001a"/>
      </w:pPr>
      <w:r>
        <w:t>716.2c Check state-based actions. No player gets priority, and no triggered abilities are put onto the stack.</w:t>
      </w:r>
    </w:p>
    <w:p w14:paraId="64C02133" w14:textId="77777777" w:rsidR="00B13391" w:rsidRDefault="00B13391" w:rsidP="00B13391">
      <w:pPr>
        <w:pStyle w:val="CRBodyText"/>
      </w:pPr>
    </w:p>
    <w:p w14:paraId="39C69C56" w14:textId="77777777" w:rsidR="00B13391" w:rsidRDefault="00B13391" w:rsidP="002B2A3E">
      <w:pPr>
        <w:pStyle w:val="CR1001a"/>
      </w:pPr>
      <w:r>
        <w:t>716.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DB35583" w:rsidR="00B13391" w:rsidRDefault="00B13391" w:rsidP="002B2A3E">
      <w:pPr>
        <w:pStyle w:val="CR1001a"/>
      </w:pPr>
      <w:r>
        <w:t>716.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77777777" w:rsidR="00B13391" w:rsidRDefault="00B13391" w:rsidP="002B2A3E">
      <w:pPr>
        <w:pStyle w:val="CR1001a"/>
      </w:pPr>
      <w:r>
        <w:t>716.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1FF1B88A" w:rsidR="00B13391" w:rsidRDefault="00B13391" w:rsidP="002B2A3E">
      <w:pPr>
        <w:pStyle w:val="CR1001a"/>
      </w:pPr>
      <w:r>
        <w:t>716.2g If an effect attempts to end the combat phase at any time that’s not a combat phase, nothing happens.</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F33E7C7"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4" w:name="OLE_LINK19"/>
      <w:r w:rsidR="004D2163" w:rsidRPr="00BC0D76">
        <w:t xml:space="preserve">One card (Shahrazad) allows players to play a </w:t>
      </w:r>
      <w:r w:rsidR="004D2163" w:rsidRPr="007E0529">
        <w:rPr>
          <w:i/>
        </w:rPr>
        <w:t>Magic</w:t>
      </w:r>
      <w:r w:rsidR="004D2163" w:rsidRPr="00BC0D76">
        <w:t xml:space="preserve"> subgame.</w:t>
      </w:r>
      <w:bookmarkEnd w:id="34"/>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5" w:name="OLE_LINK57"/>
      <w:r w:rsidR="004D2163" w:rsidRPr="00BC0D76">
        <w:t xml:space="preserve"> the spell or ability that created the subgame</w:t>
      </w:r>
      <w:bookmarkEnd w:id="35"/>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6"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6"/>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en/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7"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7"/>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8"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8"/>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9"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0"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9"/>
    <w:bookmarkEnd w:id="40"/>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1"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1"/>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3</w:t>
      </w:r>
      <w:r>
        <w:t xml:space="preserve">, </w:t>
      </w:r>
      <w:r w:rsidR="00B47B36">
        <w:t>“</w:t>
      </w:r>
      <w:r>
        <w:t>Planeswalk.</w:t>
      </w:r>
      <w:r w:rsidR="00B47B36">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620CA69"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2" w:name="OLE_LINK8"/>
      <w:bookmarkStart w:id="43" w:name="OLE_LINK17"/>
    </w:p>
    <w:bookmarkEnd w:id="42"/>
    <w:bookmarkEnd w:id="43"/>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r>
        <w:t>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2A46FDC5" w:rsidR="00BD00C0" w:rsidRDefault="00553951" w:rsidP="00C477E3">
      <w:pPr>
        <w:pStyle w:val="CR1001a"/>
      </w:pPr>
      <w:r>
        <w:t>903.</w:t>
      </w:r>
      <w:r w:rsidR="00F10A2F">
        <w:t xml:space="preserve">11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4" w:name="OLE_LINK61"/>
      <w:r w:rsidRPr="00BC0D76">
        <w:t>509.1h.</w:t>
      </w:r>
      <w:bookmarkEnd w:id="44"/>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5"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5"/>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6"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6"/>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4F55C3E2"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t>716</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CA9B11E"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7"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7"/>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8" w:name="OLE_LINK32"/>
      <w:r w:rsidRPr="00BC0D76">
        <w:t xml:space="preserve">A keyword ability that lets a player cast a card from </w:t>
      </w:r>
      <w:r w:rsidR="00A46EFF">
        <w:t>their</w:t>
      </w:r>
      <w:r w:rsidRPr="00BC0D76">
        <w:t xml:space="preserve"> graveyard. </w:t>
      </w:r>
      <w:bookmarkEnd w:id="48"/>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9"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9"/>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3</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2138378D" w14:textId="4B08087A" w:rsidR="00FB70E1" w:rsidRPr="00BC0D76" w:rsidRDefault="00FB70E1" w:rsidP="00FB70E1">
      <w:pPr>
        <w:pStyle w:val="CRBodyText"/>
      </w:pPr>
      <w:r w:rsidRPr="00BC0D76">
        <w:rPr>
          <w:b/>
        </w:rPr>
        <w:t>Editing:</w:t>
      </w:r>
      <w:r w:rsidRPr="00BC0D76">
        <w:t xml:space="preserve"> Del Laugel</w:t>
      </w:r>
      <w:r>
        <w:t xml:space="preserve"> (lead), Ira Humphrey,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519B9F7" w:rsidR="004D2163" w:rsidRPr="00BC0D76" w:rsidRDefault="004D2163" w:rsidP="00B67C04">
      <w:pPr>
        <w:pStyle w:val="CRExBodyText"/>
      </w:pPr>
      <w:r w:rsidRPr="00BC0D76">
        <w:t xml:space="preserve">These rules are effective as of </w:t>
      </w:r>
      <w:r w:rsidR="00EF3D44">
        <w:t>August 23</w:t>
      </w:r>
      <w:r w:rsidR="003478A9">
        <w:t>, 2019</w:t>
      </w:r>
      <w:r w:rsidRPr="00BC0D76">
        <w:t>.</w:t>
      </w:r>
    </w:p>
    <w:p w14:paraId="548865BD" w14:textId="77777777" w:rsidR="004D2163" w:rsidRPr="00BC0D76" w:rsidRDefault="004D2163" w:rsidP="00B67C04">
      <w:pPr>
        <w:pStyle w:val="CRBodyText"/>
      </w:pPr>
    </w:p>
    <w:p w14:paraId="0FB3E3CC" w14:textId="345052A4"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0E1D"/>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33F2"/>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0FE8"/>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4C67"/>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0A1A"/>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4B6"/>
    <w:rsid w:val="001A5542"/>
    <w:rsid w:val="001B0D23"/>
    <w:rsid w:val="001B1874"/>
    <w:rsid w:val="001B1DCB"/>
    <w:rsid w:val="001B288A"/>
    <w:rsid w:val="001B3FB1"/>
    <w:rsid w:val="001B4F9C"/>
    <w:rsid w:val="001B55E3"/>
    <w:rsid w:val="001B58BD"/>
    <w:rsid w:val="001C09FF"/>
    <w:rsid w:val="001C0A04"/>
    <w:rsid w:val="001C1569"/>
    <w:rsid w:val="001C2021"/>
    <w:rsid w:val="001C223B"/>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7E4"/>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4F09"/>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AE5"/>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18DE"/>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2A3E"/>
    <w:rsid w:val="002B3020"/>
    <w:rsid w:val="002B38E8"/>
    <w:rsid w:val="002B4A26"/>
    <w:rsid w:val="002B503B"/>
    <w:rsid w:val="002B5138"/>
    <w:rsid w:val="002B5BD4"/>
    <w:rsid w:val="002B62AD"/>
    <w:rsid w:val="002C045F"/>
    <w:rsid w:val="002C1E9A"/>
    <w:rsid w:val="002C29CF"/>
    <w:rsid w:val="002C30AE"/>
    <w:rsid w:val="002C35A5"/>
    <w:rsid w:val="002C4221"/>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0E6D"/>
    <w:rsid w:val="00302443"/>
    <w:rsid w:val="003024FA"/>
    <w:rsid w:val="0030298F"/>
    <w:rsid w:val="003029E9"/>
    <w:rsid w:val="003047DD"/>
    <w:rsid w:val="00304FB0"/>
    <w:rsid w:val="003054C1"/>
    <w:rsid w:val="003058D7"/>
    <w:rsid w:val="00305CC5"/>
    <w:rsid w:val="00306144"/>
    <w:rsid w:val="00306F72"/>
    <w:rsid w:val="00307580"/>
    <w:rsid w:val="00307997"/>
    <w:rsid w:val="00312C04"/>
    <w:rsid w:val="003151AF"/>
    <w:rsid w:val="003156B4"/>
    <w:rsid w:val="00316477"/>
    <w:rsid w:val="00316481"/>
    <w:rsid w:val="003168BA"/>
    <w:rsid w:val="003171AB"/>
    <w:rsid w:val="00317240"/>
    <w:rsid w:val="00317F73"/>
    <w:rsid w:val="0032058F"/>
    <w:rsid w:val="00320852"/>
    <w:rsid w:val="00321F07"/>
    <w:rsid w:val="00321F28"/>
    <w:rsid w:val="0032249E"/>
    <w:rsid w:val="00324247"/>
    <w:rsid w:val="00324406"/>
    <w:rsid w:val="0032542C"/>
    <w:rsid w:val="00325578"/>
    <w:rsid w:val="00326428"/>
    <w:rsid w:val="00326DD1"/>
    <w:rsid w:val="003273F0"/>
    <w:rsid w:val="00327470"/>
    <w:rsid w:val="00330195"/>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F4D"/>
    <w:rsid w:val="00371390"/>
    <w:rsid w:val="00371781"/>
    <w:rsid w:val="003725BB"/>
    <w:rsid w:val="00372B0C"/>
    <w:rsid w:val="00373388"/>
    <w:rsid w:val="00374496"/>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0F0"/>
    <w:rsid w:val="003A01BF"/>
    <w:rsid w:val="003A164E"/>
    <w:rsid w:val="003A1E3D"/>
    <w:rsid w:val="003A2F9A"/>
    <w:rsid w:val="003A4CA7"/>
    <w:rsid w:val="003A4D2B"/>
    <w:rsid w:val="003A522D"/>
    <w:rsid w:val="003A58B5"/>
    <w:rsid w:val="003A5E85"/>
    <w:rsid w:val="003A73D0"/>
    <w:rsid w:val="003A7759"/>
    <w:rsid w:val="003B0636"/>
    <w:rsid w:val="003B202C"/>
    <w:rsid w:val="003B20D9"/>
    <w:rsid w:val="003B335C"/>
    <w:rsid w:val="003B3997"/>
    <w:rsid w:val="003B4B87"/>
    <w:rsid w:val="003B5B34"/>
    <w:rsid w:val="003B70EA"/>
    <w:rsid w:val="003C02F2"/>
    <w:rsid w:val="003C0492"/>
    <w:rsid w:val="003C1746"/>
    <w:rsid w:val="003C236D"/>
    <w:rsid w:val="003C25A5"/>
    <w:rsid w:val="003C2A0F"/>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5A33"/>
    <w:rsid w:val="004260A4"/>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8AA"/>
    <w:rsid w:val="004C1A78"/>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7B0"/>
    <w:rsid w:val="004E7454"/>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2A8C"/>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10E7"/>
    <w:rsid w:val="0056242D"/>
    <w:rsid w:val="00563499"/>
    <w:rsid w:val="005634B5"/>
    <w:rsid w:val="005636C7"/>
    <w:rsid w:val="005667D9"/>
    <w:rsid w:val="00566D43"/>
    <w:rsid w:val="00566D60"/>
    <w:rsid w:val="00567280"/>
    <w:rsid w:val="00567A36"/>
    <w:rsid w:val="00567EE5"/>
    <w:rsid w:val="0057284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6C47"/>
    <w:rsid w:val="005870EB"/>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92B"/>
    <w:rsid w:val="005D0D6D"/>
    <w:rsid w:val="005D13AD"/>
    <w:rsid w:val="005D203C"/>
    <w:rsid w:val="005D3949"/>
    <w:rsid w:val="005D4DDE"/>
    <w:rsid w:val="005D5645"/>
    <w:rsid w:val="005D574F"/>
    <w:rsid w:val="005D57F0"/>
    <w:rsid w:val="005D5B97"/>
    <w:rsid w:val="005D5C72"/>
    <w:rsid w:val="005D5D44"/>
    <w:rsid w:val="005D644C"/>
    <w:rsid w:val="005D6A78"/>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0D2E"/>
    <w:rsid w:val="00661696"/>
    <w:rsid w:val="00661C1C"/>
    <w:rsid w:val="00662BDA"/>
    <w:rsid w:val="006635D5"/>
    <w:rsid w:val="006636D3"/>
    <w:rsid w:val="0066480E"/>
    <w:rsid w:val="00664EB5"/>
    <w:rsid w:val="00665169"/>
    <w:rsid w:val="006659E6"/>
    <w:rsid w:val="00665CAA"/>
    <w:rsid w:val="00666482"/>
    <w:rsid w:val="0066650E"/>
    <w:rsid w:val="006676C7"/>
    <w:rsid w:val="0066784D"/>
    <w:rsid w:val="006716EA"/>
    <w:rsid w:val="0067312E"/>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73F3"/>
    <w:rsid w:val="006C21E2"/>
    <w:rsid w:val="006C2430"/>
    <w:rsid w:val="006C2812"/>
    <w:rsid w:val="006C2D83"/>
    <w:rsid w:val="006C3209"/>
    <w:rsid w:val="006C33E1"/>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70E"/>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1E7"/>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721"/>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2731"/>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09F5"/>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709"/>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4B90"/>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4911"/>
    <w:rsid w:val="0089500E"/>
    <w:rsid w:val="008953B4"/>
    <w:rsid w:val="00895CC3"/>
    <w:rsid w:val="00896E7E"/>
    <w:rsid w:val="008A192F"/>
    <w:rsid w:val="008A1CEA"/>
    <w:rsid w:val="008A1F8F"/>
    <w:rsid w:val="008A3229"/>
    <w:rsid w:val="008A4617"/>
    <w:rsid w:val="008A4644"/>
    <w:rsid w:val="008A4C60"/>
    <w:rsid w:val="008A4DBE"/>
    <w:rsid w:val="008A4FDB"/>
    <w:rsid w:val="008A619D"/>
    <w:rsid w:val="008B09DD"/>
    <w:rsid w:val="008B0AB4"/>
    <w:rsid w:val="008B1974"/>
    <w:rsid w:val="008B211C"/>
    <w:rsid w:val="008B3148"/>
    <w:rsid w:val="008B4407"/>
    <w:rsid w:val="008B53D6"/>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6719F"/>
    <w:rsid w:val="009702B4"/>
    <w:rsid w:val="009705ED"/>
    <w:rsid w:val="00970B7D"/>
    <w:rsid w:val="009717CD"/>
    <w:rsid w:val="0097281B"/>
    <w:rsid w:val="00972EE2"/>
    <w:rsid w:val="009731A0"/>
    <w:rsid w:val="009733BF"/>
    <w:rsid w:val="00974379"/>
    <w:rsid w:val="009756F4"/>
    <w:rsid w:val="00976017"/>
    <w:rsid w:val="00976C0F"/>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873FB"/>
    <w:rsid w:val="00A9182F"/>
    <w:rsid w:val="00A92B84"/>
    <w:rsid w:val="00A92FC5"/>
    <w:rsid w:val="00A93049"/>
    <w:rsid w:val="00A9388C"/>
    <w:rsid w:val="00A93C3C"/>
    <w:rsid w:val="00A940CC"/>
    <w:rsid w:val="00A94B08"/>
    <w:rsid w:val="00A94CD2"/>
    <w:rsid w:val="00A95233"/>
    <w:rsid w:val="00A95F18"/>
    <w:rsid w:val="00A96106"/>
    <w:rsid w:val="00A96443"/>
    <w:rsid w:val="00A96999"/>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637C"/>
    <w:rsid w:val="00AA7B76"/>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2AEF"/>
    <w:rsid w:val="00AD367D"/>
    <w:rsid w:val="00AD4720"/>
    <w:rsid w:val="00AD4A98"/>
    <w:rsid w:val="00AD4FD7"/>
    <w:rsid w:val="00AD502D"/>
    <w:rsid w:val="00AD5179"/>
    <w:rsid w:val="00AD5AA0"/>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46A5"/>
    <w:rsid w:val="00B14B52"/>
    <w:rsid w:val="00B14FF0"/>
    <w:rsid w:val="00B160DF"/>
    <w:rsid w:val="00B162F7"/>
    <w:rsid w:val="00B16711"/>
    <w:rsid w:val="00B17166"/>
    <w:rsid w:val="00B17C1A"/>
    <w:rsid w:val="00B206DB"/>
    <w:rsid w:val="00B2181D"/>
    <w:rsid w:val="00B24843"/>
    <w:rsid w:val="00B24963"/>
    <w:rsid w:val="00B24A3C"/>
    <w:rsid w:val="00B25083"/>
    <w:rsid w:val="00B256DB"/>
    <w:rsid w:val="00B25B07"/>
    <w:rsid w:val="00B25C19"/>
    <w:rsid w:val="00B25D53"/>
    <w:rsid w:val="00B26A34"/>
    <w:rsid w:val="00B270E6"/>
    <w:rsid w:val="00B279A7"/>
    <w:rsid w:val="00B30B4A"/>
    <w:rsid w:val="00B33123"/>
    <w:rsid w:val="00B33A84"/>
    <w:rsid w:val="00B340C8"/>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B53"/>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2F67"/>
    <w:rsid w:val="00BA372E"/>
    <w:rsid w:val="00BA3DE0"/>
    <w:rsid w:val="00BA422C"/>
    <w:rsid w:val="00BA429A"/>
    <w:rsid w:val="00BA4DD2"/>
    <w:rsid w:val="00BA546A"/>
    <w:rsid w:val="00BA5E58"/>
    <w:rsid w:val="00BA71F5"/>
    <w:rsid w:val="00BB08B1"/>
    <w:rsid w:val="00BB11FB"/>
    <w:rsid w:val="00BB1DF9"/>
    <w:rsid w:val="00BB2F14"/>
    <w:rsid w:val="00BB2F33"/>
    <w:rsid w:val="00BB3C9B"/>
    <w:rsid w:val="00BB3E27"/>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171D"/>
    <w:rsid w:val="00C6262F"/>
    <w:rsid w:val="00C62A0E"/>
    <w:rsid w:val="00C62E81"/>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0F59"/>
    <w:rsid w:val="00CC12F3"/>
    <w:rsid w:val="00CC294E"/>
    <w:rsid w:val="00CC314B"/>
    <w:rsid w:val="00CC3B1A"/>
    <w:rsid w:val="00CC42B9"/>
    <w:rsid w:val="00CC67E6"/>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983"/>
    <w:rsid w:val="00D35A24"/>
    <w:rsid w:val="00D369DD"/>
    <w:rsid w:val="00D36D09"/>
    <w:rsid w:val="00D37E16"/>
    <w:rsid w:val="00D4010F"/>
    <w:rsid w:val="00D40CE9"/>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39CA"/>
    <w:rsid w:val="00DA43E2"/>
    <w:rsid w:val="00DA479D"/>
    <w:rsid w:val="00DA4889"/>
    <w:rsid w:val="00DA4AFF"/>
    <w:rsid w:val="00DA5C31"/>
    <w:rsid w:val="00DA5D7D"/>
    <w:rsid w:val="00DA753F"/>
    <w:rsid w:val="00DA79BE"/>
    <w:rsid w:val="00DB0646"/>
    <w:rsid w:val="00DB3DE5"/>
    <w:rsid w:val="00DB450E"/>
    <w:rsid w:val="00DB536B"/>
    <w:rsid w:val="00DB61CD"/>
    <w:rsid w:val="00DC012E"/>
    <w:rsid w:val="00DC1106"/>
    <w:rsid w:val="00DC1528"/>
    <w:rsid w:val="00DC1AF5"/>
    <w:rsid w:val="00DC1F1E"/>
    <w:rsid w:val="00DC20D3"/>
    <w:rsid w:val="00DC50F1"/>
    <w:rsid w:val="00DC53F4"/>
    <w:rsid w:val="00DC7FB6"/>
    <w:rsid w:val="00DD035D"/>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D15"/>
    <w:rsid w:val="00E023EB"/>
    <w:rsid w:val="00E025CB"/>
    <w:rsid w:val="00E03606"/>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4D6E"/>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DF9"/>
    <w:rsid w:val="00E36435"/>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4947"/>
    <w:rsid w:val="00E549B0"/>
    <w:rsid w:val="00E54D10"/>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3D44"/>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0D0B"/>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220"/>
    <w:rsid w:val="00F43523"/>
    <w:rsid w:val="00F43727"/>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C7842"/>
    <w:rsid w:val="00FD1121"/>
    <w:rsid w:val="00FD2FE5"/>
    <w:rsid w:val="00FD3085"/>
    <w:rsid w:val="00FD308D"/>
    <w:rsid w:val="00FD39E3"/>
    <w:rsid w:val="00FD4051"/>
    <w:rsid w:val="00FD4445"/>
    <w:rsid w:val="00FD5466"/>
    <w:rsid w:val="00FD55F9"/>
    <w:rsid w:val="00FD5D57"/>
    <w:rsid w:val="00FD6074"/>
    <w:rsid w:val="00FD6552"/>
    <w:rsid w:val="00FD6E66"/>
    <w:rsid w:val="00FD7134"/>
    <w:rsid w:val="00FD73E7"/>
    <w:rsid w:val="00FD750A"/>
    <w:rsid w:val="00FE0ADA"/>
    <w:rsid w:val="00FE18A6"/>
    <w:rsid w:val="00FE1F08"/>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99111-A7B2-2C48-9ED7-F073312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6842</Words>
  <Characters>609006</Characters>
  <Application>Microsoft Office Word</Application>
  <DocSecurity>0</DocSecurity>
  <Lines>5075</Lines>
  <Paragraphs>142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5</cp:revision>
  <cp:lastPrinted>2017-04-21T00:06:00Z</cp:lastPrinted>
  <dcterms:created xsi:type="dcterms:W3CDTF">2019-08-12T22:06:00Z</dcterms:created>
  <dcterms:modified xsi:type="dcterms:W3CDTF">2019-08-12T22:14:00Z</dcterms:modified>
</cp:coreProperties>
</file>